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9646" w:themeColor="accent6">
    <v:background id="_x0000_s1025" o:bwmode="white" fillcolor="#f79646 [3209]">
      <v:fill r:id="rId3" o:title="Mattoni in diagonale" color2="#ffc" type="pattern"/>
    </v:background>
  </w:background>
  <w:body>
    <w:p w:rsidR="006A79E3" w:rsidRDefault="006A79E3"/>
    <w:p w:rsidR="00D6463F" w:rsidRDefault="00D6463F"/>
    <w:p w:rsidR="00D6463F" w:rsidRDefault="00D6463F"/>
    <w:p w:rsidR="00D6463F" w:rsidRDefault="00D6463F"/>
    <w:p w:rsidR="00D6463F" w:rsidRPr="00E10C7E" w:rsidRDefault="00E10C7E" w:rsidP="00E10C7E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3605E0" w:rsidRPr="003605E0">
        <w:rPr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73pt;height:44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abic Typesetting&quot;;font-size:28pt;font-weight:bold;v-text-kern:t" trim="t" fitpath="t" string="LA RELIGIONE IN UN FIORE"/>
          </v:shape>
        </w:pict>
      </w:r>
    </w:p>
    <w:p w:rsidR="00E10C7E" w:rsidRDefault="003605E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4.55pt;width:542.9pt;height:81.45pt;z-index:251660288;mso-position-horizontal:center" strokecolor="#e36c0a [2409]">
            <v:textbox>
              <w:txbxContent>
                <w:p w:rsidR="00DD055E" w:rsidRDefault="00DD055E">
                  <w:r>
                    <w:t xml:space="preserve">La religione in un fiore è un </w:t>
                  </w:r>
                  <w:proofErr w:type="spellStart"/>
                  <w:r>
                    <w:t>percorso……………………………………………</w:t>
                  </w:r>
                  <w:proofErr w:type="spellEnd"/>
                  <w:proofErr w:type="gramStart"/>
                  <w:r>
                    <w:t>..</w:t>
                  </w:r>
                  <w:proofErr w:type="gramEnd"/>
                </w:p>
              </w:txbxContent>
            </v:textbox>
          </v:shape>
        </w:pict>
      </w:r>
    </w:p>
    <w:p w:rsidR="00E10C7E" w:rsidRDefault="00E10C7E"/>
    <w:p w:rsidR="00E10C7E" w:rsidRDefault="00E10C7E"/>
    <w:p w:rsidR="00E10C7E" w:rsidRDefault="00DD055E">
      <w:r>
        <w:t xml:space="preserve">                   </w:t>
      </w:r>
    </w:p>
    <w:p w:rsidR="00DD055E" w:rsidRDefault="00D6463F" w:rsidP="00DD055E">
      <w:pPr>
        <w:jc w:val="center"/>
      </w:pPr>
      <w:r w:rsidRPr="00DD055E">
        <w:rPr>
          <w:b/>
          <w:noProof/>
          <w:sz w:val="32"/>
          <w:szCs w:val="32"/>
          <w:lang w:eastAsia="it-IT"/>
        </w:rPr>
        <w:lastRenderedPageBreak/>
        <w:drawing>
          <wp:inline distT="0" distB="0" distL="0" distR="0">
            <wp:extent cx="2219324" cy="3143250"/>
            <wp:effectExtent l="114300" t="76200" r="104776" b="76200"/>
            <wp:docPr id="1" name="Immagine 1" descr="H:\DCIM\101CDPFP\IMGA01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:\DCIM\101CDPFP\IMGA0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639" cy="31436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D599B">
        <w:rPr>
          <w:noProof/>
          <w:lang w:eastAsia="it-IT"/>
        </w:rPr>
        <w:drawing>
          <wp:inline distT="0" distB="0" distL="0" distR="0">
            <wp:extent cx="2428875" cy="3143215"/>
            <wp:effectExtent l="114300" t="76200" r="104775" b="76235"/>
            <wp:docPr id="2" name="Immagine 1" descr="IMGA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A015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9127" cy="38682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D599B">
        <w:rPr>
          <w:noProof/>
          <w:lang w:eastAsia="it-IT"/>
        </w:rPr>
        <w:drawing>
          <wp:inline distT="0" distB="0" distL="0" distR="0">
            <wp:extent cx="2349753" cy="3133725"/>
            <wp:effectExtent l="114300" t="76200" r="107697" b="85725"/>
            <wp:docPr id="3" name="Immagine 1" descr="H:\DCIM\101CDPFP\IMGA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1CDPFP\IMGA01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132" cy="31355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D055E" w:rsidRDefault="00DD055E" w:rsidP="00DD05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Il fiore dell’amicizia</w:t>
      </w:r>
      <w:proofErr w:type="gramStart"/>
      <w:r>
        <w:rPr>
          <w:b/>
          <w:sz w:val="28"/>
          <w:szCs w:val="28"/>
        </w:rPr>
        <w:t xml:space="preserve">                         </w:t>
      </w:r>
      <w:proofErr w:type="gramEnd"/>
      <w:r>
        <w:rPr>
          <w:b/>
          <w:sz w:val="28"/>
          <w:szCs w:val="28"/>
        </w:rPr>
        <w:t>Il fiore di Gesù                                         Il fiore della creazione</w:t>
      </w:r>
    </w:p>
    <w:p w:rsidR="00DD055E" w:rsidRDefault="00DD055E" w:rsidP="00DD055E">
      <w:pPr>
        <w:rPr>
          <w:b/>
          <w:sz w:val="28"/>
          <w:szCs w:val="28"/>
        </w:rPr>
      </w:pPr>
    </w:p>
    <w:p w:rsidR="00DD055E" w:rsidRDefault="0032424E" w:rsidP="001F53C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2295525" cy="3061402"/>
            <wp:effectExtent l="114300" t="76200" r="104775" b="81848"/>
            <wp:docPr id="4" name="Immagine 2" descr="H:\DCIM\101CDPFP\IMGA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1CDPFP\IMGA01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322" cy="30637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2276475" cy="3035997"/>
            <wp:effectExtent l="114300" t="76200" r="104775" b="88203"/>
            <wp:docPr id="5" name="Immagine 3" descr="H:\DCIM\101CDPFP\IMGA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01CDPFP\IMGA01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781" cy="30417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2271190" cy="3028950"/>
            <wp:effectExtent l="114300" t="76200" r="91010" b="76200"/>
            <wp:docPr id="6" name="Immagine 4" descr="H:\DCIM\101CDPFP\IMGA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101CDPFP\IMGA01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068" cy="30434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99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F53CE" w:rsidRDefault="001F53CE" w:rsidP="001F53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Il fiore di Pasqua</w:t>
      </w:r>
      <w:proofErr w:type="gramStart"/>
      <w:r>
        <w:rPr>
          <w:b/>
          <w:sz w:val="28"/>
          <w:szCs w:val="28"/>
        </w:rPr>
        <w:t xml:space="preserve">                            </w:t>
      </w:r>
      <w:proofErr w:type="gramEnd"/>
      <w:r>
        <w:rPr>
          <w:b/>
          <w:sz w:val="28"/>
          <w:szCs w:val="28"/>
        </w:rPr>
        <w:t xml:space="preserve">Il fiore della Madonna                     Il fiore dell’angelo                 </w:t>
      </w:r>
    </w:p>
    <w:p w:rsidR="001F53CE" w:rsidRDefault="001F53CE" w:rsidP="001F53CE">
      <w:pPr>
        <w:jc w:val="center"/>
        <w:rPr>
          <w:b/>
          <w:sz w:val="28"/>
          <w:szCs w:val="28"/>
        </w:rPr>
      </w:pPr>
    </w:p>
    <w:p w:rsidR="001F53CE" w:rsidRDefault="001F53CE" w:rsidP="001F53C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4362450" cy="762000"/>
            <wp:effectExtent l="19050" t="0" r="0" b="0"/>
            <wp:docPr id="7" name="Immagine 6" descr="tn_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_020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CE" w:rsidRDefault="001F53CE" w:rsidP="001F53CE">
      <w:pPr>
        <w:jc w:val="center"/>
        <w:rPr>
          <w:b/>
          <w:sz w:val="28"/>
          <w:szCs w:val="28"/>
        </w:rPr>
      </w:pPr>
    </w:p>
    <w:tbl>
      <w:tblPr>
        <w:tblW w:w="0" w:type="auto"/>
        <w:tblInd w:w="3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37"/>
        <w:gridCol w:w="3796"/>
        <w:gridCol w:w="143"/>
      </w:tblGrid>
      <w:tr w:rsidR="001F53CE" w:rsidTr="00B00BDD">
        <w:trPr>
          <w:trHeight w:val="5519"/>
        </w:trPr>
        <w:tc>
          <w:tcPr>
            <w:tcW w:w="3594" w:type="dxa"/>
          </w:tcPr>
          <w:p w:rsidR="001F53CE" w:rsidRDefault="001F53CE" w:rsidP="001F53CE">
            <w:pPr>
              <w:jc w:val="center"/>
              <w:rPr>
                <w:b/>
                <w:sz w:val="28"/>
                <w:szCs w:val="28"/>
              </w:rPr>
            </w:pPr>
          </w:p>
          <w:p w:rsidR="001F53CE" w:rsidRDefault="001F53CE" w:rsidP="001F53CE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inline distT="0" distB="0" distL="0" distR="0">
                  <wp:extent cx="2112366" cy="2905125"/>
                  <wp:effectExtent l="19050" t="0" r="2184" b="0"/>
                  <wp:docPr id="8" name="Immagine 7" descr="autunno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unno 4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452" cy="291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53CE" w:rsidRDefault="001F53CE" w:rsidP="001F53CE">
            <w:pPr>
              <w:jc w:val="center"/>
              <w:rPr>
                <w:b/>
                <w:sz w:val="28"/>
                <w:szCs w:val="28"/>
              </w:rPr>
            </w:pPr>
          </w:p>
          <w:p w:rsidR="001F53CE" w:rsidRDefault="001F53CE" w:rsidP="001F53CE">
            <w:pPr>
              <w:jc w:val="center"/>
              <w:rPr>
                <w:b/>
                <w:sz w:val="28"/>
                <w:szCs w:val="28"/>
              </w:rPr>
            </w:pPr>
          </w:p>
          <w:p w:rsidR="001F53CE" w:rsidRDefault="00D1301D" w:rsidP="001F53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inline distT="0" distB="0" distL="0" distR="0">
                  <wp:extent cx="2813975" cy="1990725"/>
                  <wp:effectExtent l="19050" t="0" r="5425" b="0"/>
                  <wp:docPr id="10" name="Immagine 9" descr="ang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14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865" cy="199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53CE" w:rsidRDefault="001F53CE" w:rsidP="001F53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36" w:type="dxa"/>
          </w:tcPr>
          <w:p w:rsidR="001F53CE" w:rsidRDefault="001F53CE" w:rsidP="001F53CE">
            <w:pPr>
              <w:jc w:val="center"/>
              <w:rPr>
                <w:b/>
                <w:sz w:val="28"/>
                <w:szCs w:val="28"/>
              </w:rPr>
            </w:pPr>
          </w:p>
          <w:p w:rsidR="001F53CE" w:rsidRDefault="001F53CE">
            <w:pPr>
              <w:rPr>
                <w:b/>
                <w:sz w:val="28"/>
                <w:szCs w:val="28"/>
              </w:rPr>
            </w:pPr>
          </w:p>
          <w:p w:rsidR="001F53CE" w:rsidRDefault="001F53CE" w:rsidP="001F53CE">
            <w:pPr>
              <w:jc w:val="center"/>
              <w:rPr>
                <w:b/>
                <w:sz w:val="28"/>
                <w:szCs w:val="28"/>
              </w:rPr>
            </w:pPr>
          </w:p>
          <w:p w:rsidR="001F53CE" w:rsidRDefault="001F53CE" w:rsidP="001F53CE">
            <w:pPr>
              <w:jc w:val="center"/>
              <w:rPr>
                <w:b/>
                <w:sz w:val="28"/>
                <w:szCs w:val="28"/>
              </w:rPr>
            </w:pPr>
          </w:p>
          <w:p w:rsidR="001F53CE" w:rsidRDefault="001F53CE" w:rsidP="001F53CE">
            <w:pPr>
              <w:jc w:val="center"/>
              <w:rPr>
                <w:b/>
                <w:sz w:val="28"/>
                <w:szCs w:val="28"/>
              </w:rPr>
            </w:pPr>
          </w:p>
          <w:p w:rsidR="001F53CE" w:rsidRDefault="00B00BDD" w:rsidP="001F53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inline distT="0" distB="0" distL="0" distR="0">
                  <wp:extent cx="4137941" cy="3114675"/>
                  <wp:effectExtent l="19050" t="0" r="0" b="0"/>
                  <wp:docPr id="9" name="Immagine 2" descr="H:\DCIM\101CDPFP\IMGA0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DCIM\101CDPFP\IMGA0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7162" cy="31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5" w:type="dxa"/>
          </w:tcPr>
          <w:p w:rsidR="001F53CE" w:rsidRDefault="001F53CE">
            <w:pPr>
              <w:rPr>
                <w:b/>
                <w:sz w:val="28"/>
                <w:szCs w:val="28"/>
              </w:rPr>
            </w:pPr>
          </w:p>
          <w:p w:rsidR="001F53CE" w:rsidRDefault="001F53CE">
            <w:pPr>
              <w:rPr>
                <w:b/>
                <w:sz w:val="28"/>
                <w:szCs w:val="28"/>
              </w:rPr>
            </w:pPr>
          </w:p>
          <w:p w:rsidR="001F53CE" w:rsidRDefault="001F53CE">
            <w:pPr>
              <w:rPr>
                <w:b/>
                <w:sz w:val="28"/>
                <w:szCs w:val="28"/>
              </w:rPr>
            </w:pPr>
          </w:p>
          <w:p w:rsidR="001F53CE" w:rsidRDefault="001F53CE">
            <w:pPr>
              <w:rPr>
                <w:b/>
                <w:sz w:val="28"/>
                <w:szCs w:val="28"/>
              </w:rPr>
            </w:pPr>
          </w:p>
          <w:p w:rsidR="001F53CE" w:rsidRDefault="001F53CE">
            <w:pPr>
              <w:rPr>
                <w:b/>
                <w:sz w:val="28"/>
                <w:szCs w:val="28"/>
              </w:rPr>
            </w:pPr>
          </w:p>
          <w:p w:rsidR="001F53CE" w:rsidRDefault="001F53CE" w:rsidP="001F53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53CE" w:rsidTr="00B00BDD">
        <w:trPr>
          <w:trHeight w:val="3390"/>
        </w:trPr>
        <w:tc>
          <w:tcPr>
            <w:tcW w:w="3594" w:type="dxa"/>
          </w:tcPr>
          <w:p w:rsidR="001F53CE" w:rsidRDefault="001F53CE" w:rsidP="001F53CE">
            <w:pPr>
              <w:jc w:val="center"/>
              <w:rPr>
                <w:b/>
                <w:sz w:val="28"/>
                <w:szCs w:val="28"/>
              </w:rPr>
            </w:pPr>
          </w:p>
          <w:p w:rsidR="001F53CE" w:rsidRDefault="00D1301D" w:rsidP="001F53CE">
            <w:pPr>
              <w:jc w:val="center"/>
              <w:rPr>
                <w:b/>
                <w:sz w:val="28"/>
                <w:szCs w:val="28"/>
              </w:rPr>
            </w:pPr>
            <w:hyperlink r:id="rId16" w:history="1">
              <w:r w:rsidRPr="00D1301D">
                <w:rPr>
                  <w:rStyle w:val="Collegamentoipertestuale"/>
                  <w:b/>
                  <w:sz w:val="28"/>
                  <w:szCs w:val="28"/>
                </w:rPr>
                <w:t>Il fiore dell_file\image002.gif</w:t>
              </w:r>
            </w:hyperlink>
          </w:p>
          <w:p w:rsidR="001F53CE" w:rsidRDefault="001F53CE" w:rsidP="001F53CE">
            <w:pPr>
              <w:jc w:val="center"/>
              <w:rPr>
                <w:b/>
                <w:sz w:val="28"/>
                <w:szCs w:val="28"/>
              </w:rPr>
            </w:pPr>
          </w:p>
          <w:p w:rsidR="001F53CE" w:rsidRDefault="00D1301D" w:rsidP="001F53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inline distT="0" distB="0" distL="0" distR="0">
                  <wp:extent cx="1024128" cy="1365504"/>
                  <wp:effectExtent l="19050" t="0" r="4572" b="0"/>
                  <wp:docPr id="11" name="Immagine 10" descr="DSCN04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477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28" cy="136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53CE" w:rsidRDefault="001F53CE" w:rsidP="001F53CE">
            <w:pPr>
              <w:jc w:val="center"/>
              <w:rPr>
                <w:b/>
                <w:sz w:val="28"/>
                <w:szCs w:val="28"/>
              </w:rPr>
            </w:pPr>
          </w:p>
          <w:p w:rsidR="001F53CE" w:rsidRDefault="001F53CE" w:rsidP="001F53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36" w:type="dxa"/>
          </w:tcPr>
          <w:p w:rsidR="001F53CE" w:rsidRDefault="001F53CE" w:rsidP="001F53CE">
            <w:pPr>
              <w:jc w:val="center"/>
              <w:rPr>
                <w:b/>
                <w:sz w:val="28"/>
                <w:szCs w:val="28"/>
              </w:rPr>
            </w:pPr>
          </w:p>
          <w:p w:rsidR="001F53CE" w:rsidRDefault="001F53CE" w:rsidP="001F53CE">
            <w:pPr>
              <w:jc w:val="center"/>
              <w:rPr>
                <w:b/>
                <w:sz w:val="28"/>
                <w:szCs w:val="28"/>
              </w:rPr>
            </w:pPr>
          </w:p>
          <w:p w:rsidR="001F53CE" w:rsidRDefault="001F53CE" w:rsidP="001F53CE">
            <w:pPr>
              <w:jc w:val="center"/>
              <w:rPr>
                <w:b/>
                <w:sz w:val="28"/>
                <w:szCs w:val="28"/>
              </w:rPr>
            </w:pPr>
          </w:p>
          <w:p w:rsidR="001F53CE" w:rsidRDefault="001F53CE" w:rsidP="001F53CE">
            <w:pPr>
              <w:jc w:val="center"/>
              <w:rPr>
                <w:b/>
                <w:sz w:val="28"/>
                <w:szCs w:val="28"/>
              </w:rPr>
            </w:pPr>
          </w:p>
          <w:p w:rsidR="001F53CE" w:rsidRPr="00DD055E" w:rsidRDefault="001F53CE" w:rsidP="001F53CE">
            <w:pPr>
              <w:jc w:val="center"/>
              <w:rPr>
                <w:b/>
                <w:sz w:val="28"/>
                <w:szCs w:val="28"/>
              </w:rPr>
            </w:pPr>
          </w:p>
          <w:p w:rsidR="001F53CE" w:rsidRDefault="001F53CE" w:rsidP="001F53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5" w:type="dxa"/>
          </w:tcPr>
          <w:p w:rsidR="001F53CE" w:rsidRDefault="001F53CE">
            <w:pPr>
              <w:rPr>
                <w:b/>
                <w:sz w:val="28"/>
                <w:szCs w:val="28"/>
              </w:rPr>
            </w:pPr>
          </w:p>
          <w:p w:rsidR="001F53CE" w:rsidRDefault="001F53CE">
            <w:pPr>
              <w:rPr>
                <w:b/>
                <w:sz w:val="28"/>
                <w:szCs w:val="28"/>
              </w:rPr>
            </w:pPr>
          </w:p>
          <w:p w:rsidR="001F53CE" w:rsidRDefault="001F53CE">
            <w:pPr>
              <w:rPr>
                <w:b/>
                <w:sz w:val="28"/>
                <w:szCs w:val="28"/>
              </w:rPr>
            </w:pPr>
          </w:p>
          <w:p w:rsidR="001F53CE" w:rsidRDefault="001F53CE">
            <w:pPr>
              <w:rPr>
                <w:b/>
                <w:sz w:val="28"/>
                <w:szCs w:val="28"/>
              </w:rPr>
            </w:pPr>
          </w:p>
          <w:p w:rsidR="001F53CE" w:rsidRDefault="001F53CE">
            <w:pPr>
              <w:rPr>
                <w:b/>
                <w:sz w:val="28"/>
                <w:szCs w:val="28"/>
              </w:rPr>
            </w:pPr>
          </w:p>
          <w:p w:rsidR="001F53CE" w:rsidRDefault="001F53CE" w:rsidP="001F53C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D055E" w:rsidRDefault="00DD055E" w:rsidP="00DD055E">
      <w:pPr>
        <w:jc w:val="center"/>
      </w:pPr>
    </w:p>
    <w:sectPr w:rsidR="00DD055E" w:rsidSect="006A79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hyphenationZone w:val="283"/>
  <w:characterSpacingControl w:val="doNotCompress"/>
  <w:savePreviewPicture/>
  <w:compat/>
  <w:rsids>
    <w:rsidRoot w:val="00D6463F"/>
    <w:rsid w:val="001D7028"/>
    <w:rsid w:val="001F53CE"/>
    <w:rsid w:val="00222890"/>
    <w:rsid w:val="002C1560"/>
    <w:rsid w:val="002D1841"/>
    <w:rsid w:val="0032424E"/>
    <w:rsid w:val="00345381"/>
    <w:rsid w:val="003605E0"/>
    <w:rsid w:val="003D599B"/>
    <w:rsid w:val="00491E08"/>
    <w:rsid w:val="00562A2B"/>
    <w:rsid w:val="006A79E3"/>
    <w:rsid w:val="006C2FB1"/>
    <w:rsid w:val="008F1AAF"/>
    <w:rsid w:val="00A8109A"/>
    <w:rsid w:val="00B00BDD"/>
    <w:rsid w:val="00CD69FB"/>
    <w:rsid w:val="00D1301D"/>
    <w:rsid w:val="00D6463F"/>
    <w:rsid w:val="00D67C60"/>
    <w:rsid w:val="00DD055E"/>
    <w:rsid w:val="00E10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f6,#ffc"/>
      <o:colormenu v:ext="edit" fillcolor="#ffc" stroke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79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463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130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image" Target="media/image1.gif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hyperlink" Target="Il%20fiore%20dell_file/image002.gi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0ACD7-0AA3-447B-A16A-F8B9A6EF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e</dc:creator>
  <cp:lastModifiedBy>lele</cp:lastModifiedBy>
  <cp:revision>5</cp:revision>
  <dcterms:created xsi:type="dcterms:W3CDTF">2013-05-05T13:32:00Z</dcterms:created>
  <dcterms:modified xsi:type="dcterms:W3CDTF">2014-09-19T22:10:00Z</dcterms:modified>
</cp:coreProperties>
</file>